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生产监督管理办法与药品分析测试、不良反应监测新技术及质量检验规范实施手册  3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生产监督管理办法与药品分析测试、不良反应监测新技术及质量检验规范实施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40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宁夏大地音像出版社 出版图书：https://www.jiaokey.com/tag/宁夏大地音像出版社.html</w:t>
      </w:r>
    </w:p>
    <w:p>
      <w:r>
        <w:t>关键词搜索：https://www.jiaokey.com/tag/药品生产监督管理办法与药品分析测试、不良反应监测新技术及质量检验规范实施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